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1A" w:rsidRPr="00B55B15" w:rsidRDefault="00B55B15" w:rsidP="00932ABE">
      <w:pPr>
        <w:jc w:val="both"/>
        <w:rPr>
          <w:rFonts w:ascii="Times New Roman" w:hAnsi="Times New Roman" w:cs="Times New Roman"/>
          <w:noProof/>
          <w:sz w:val="24"/>
        </w:rPr>
      </w:pPr>
      <w:r w:rsidRPr="00B55B15">
        <w:rPr>
          <w:rFonts w:ascii="Times New Roman" w:hAnsi="Times New Roman" w:cs="Times New Roman"/>
          <w:noProof/>
          <w:sz w:val="24"/>
        </w:rPr>
        <w:t>10 апреля для д</w:t>
      </w:r>
      <w:r w:rsidR="008B3516">
        <w:rPr>
          <w:rFonts w:ascii="Times New Roman" w:hAnsi="Times New Roman" w:cs="Times New Roman"/>
          <w:noProof/>
          <w:sz w:val="24"/>
        </w:rPr>
        <w:t>етей подготовительных групп №6, №</w:t>
      </w:r>
      <w:r w:rsidRPr="00B55B15">
        <w:rPr>
          <w:rFonts w:ascii="Times New Roman" w:hAnsi="Times New Roman" w:cs="Times New Roman"/>
          <w:noProof/>
          <w:sz w:val="24"/>
        </w:rPr>
        <w:t>7 прошел праздник «Встречаем весну по старинным обычаям. Дети водили весенние хороводы, играли в игры «Ручеек», «Птицы весной», девочки исполнили песню «Я люблю тебя, Россия!», весенние частушки. В конце праздника дети повесили жаворонков, изготовленных своими руками на деревья и угостились испеченными булочками «жаворонками».</w:t>
      </w:r>
    </w:p>
    <w:p w:rsidR="00F64156" w:rsidRDefault="00047B1A" w:rsidP="00047B1A">
      <w:pPr>
        <w:jc w:val="center"/>
      </w:pPr>
      <w:r>
        <w:rPr>
          <w:noProof/>
        </w:rPr>
        <w:drawing>
          <wp:inline distT="0" distB="0" distL="0" distR="0">
            <wp:extent cx="5492618" cy="4120436"/>
            <wp:effectExtent l="19050" t="0" r="0" b="0"/>
            <wp:docPr id="1" name="Рисунок 1" descr="C:\Users\садик\AppData\Local\Microsoft\Windows\Temporary Internet Files\Content.Word\DSC08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AppData\Local\Microsoft\Windows\Temporary Internet Files\Content.Word\DSC087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18" cy="412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B1A" w:rsidRDefault="00047B1A" w:rsidP="00B55B15">
      <w:pPr>
        <w:jc w:val="center"/>
      </w:pPr>
      <w:r>
        <w:rPr>
          <w:noProof/>
        </w:rPr>
        <w:drawing>
          <wp:inline distT="0" distB="0" distL="0" distR="0">
            <wp:extent cx="5940425" cy="4456370"/>
            <wp:effectExtent l="19050" t="0" r="3175" b="0"/>
            <wp:docPr id="25" name="Рисунок 25" descr="C:\Users\садик\AppData\Local\Microsoft\Windows\Temporary Internet Files\Content.Word\DSC08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садик\AppData\Local\Microsoft\Windows\Temporary Internet Files\Content.Word\DSC087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B1A" w:rsidRDefault="00047B1A" w:rsidP="00B55B15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4456370"/>
            <wp:effectExtent l="19050" t="0" r="3175" b="0"/>
            <wp:docPr id="28" name="Рисунок 28" descr="C:\Users\садик\AppData\Local\Microsoft\Windows\Temporary Internet Files\Content.Word\DSC08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садик\AppData\Local\Microsoft\Windows\Temporary Internet Files\Content.Word\DSC087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B1A" w:rsidRDefault="00047B1A" w:rsidP="00B55B15">
      <w:pPr>
        <w:jc w:val="center"/>
      </w:pPr>
      <w:r>
        <w:rPr>
          <w:noProof/>
        </w:rPr>
        <w:drawing>
          <wp:inline distT="0" distB="0" distL="0" distR="0">
            <wp:extent cx="5940425" cy="4456370"/>
            <wp:effectExtent l="19050" t="0" r="3175" b="0"/>
            <wp:docPr id="31" name="Рисунок 31" descr="C:\Users\садик\AppData\Local\Microsoft\Windows\Temporary Internet Files\Content.Word\DSC08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садик\AppData\Local\Microsoft\Windows\Temporary Internet Files\Content.Word\DSC087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B1A" w:rsidRDefault="00047B1A" w:rsidP="00B55B15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4456370"/>
            <wp:effectExtent l="19050" t="0" r="3175" b="0"/>
            <wp:docPr id="34" name="Рисунок 34" descr="C:\Users\садик\AppData\Local\Microsoft\Windows\Temporary Internet Files\Content.Word\DSC08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садик\AppData\Local\Microsoft\Windows\Temporary Internet Files\Content.Word\DSC087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B1A" w:rsidRDefault="00047B1A" w:rsidP="00B55B15">
      <w:pPr>
        <w:jc w:val="center"/>
      </w:pPr>
      <w:r>
        <w:rPr>
          <w:noProof/>
        </w:rPr>
        <w:drawing>
          <wp:inline distT="0" distB="0" distL="0" distR="0">
            <wp:extent cx="5940425" cy="4456370"/>
            <wp:effectExtent l="19050" t="0" r="3175" b="0"/>
            <wp:docPr id="37" name="Рисунок 37" descr="C:\Users\садик\AppData\Local\Microsoft\Windows\Temporary Internet Files\Content.Word\DSC08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садик\AppData\Local\Microsoft\Windows\Temporary Internet Files\Content.Word\DSC087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B1A" w:rsidRDefault="00047B1A" w:rsidP="00B55B15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4456370"/>
            <wp:effectExtent l="19050" t="0" r="3175" b="0"/>
            <wp:docPr id="40" name="Рисунок 40" descr="C:\Users\садик\AppData\Local\Microsoft\Windows\Temporary Internet Files\Content.Word\DSC08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садик\AppData\Local\Microsoft\Windows\Temporary Internet Files\Content.Word\DSC087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B1A" w:rsidRDefault="00047B1A" w:rsidP="00B55B15">
      <w:pPr>
        <w:jc w:val="center"/>
      </w:pPr>
      <w:r>
        <w:rPr>
          <w:noProof/>
        </w:rPr>
        <w:drawing>
          <wp:inline distT="0" distB="0" distL="0" distR="0">
            <wp:extent cx="5940425" cy="4456370"/>
            <wp:effectExtent l="19050" t="0" r="3175" b="0"/>
            <wp:docPr id="43" name="Рисунок 43" descr="C:\Users\садик\AppData\Local\Microsoft\Windows\Temporary Internet Files\Content.Word\DSC08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садик\AppData\Local\Microsoft\Windows\Temporary Internet Files\Content.Word\DSC087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7B1A" w:rsidSect="00B55B1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862" w:rsidRDefault="00A17862" w:rsidP="00047B1A">
      <w:pPr>
        <w:spacing w:after="0" w:line="240" w:lineRule="auto"/>
      </w:pPr>
      <w:r>
        <w:separator/>
      </w:r>
    </w:p>
  </w:endnote>
  <w:endnote w:type="continuationSeparator" w:id="1">
    <w:p w:rsidR="00A17862" w:rsidRDefault="00A17862" w:rsidP="00047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862" w:rsidRDefault="00A17862" w:rsidP="00047B1A">
      <w:pPr>
        <w:spacing w:after="0" w:line="240" w:lineRule="auto"/>
      </w:pPr>
      <w:r>
        <w:separator/>
      </w:r>
    </w:p>
  </w:footnote>
  <w:footnote w:type="continuationSeparator" w:id="1">
    <w:p w:rsidR="00A17862" w:rsidRDefault="00A17862" w:rsidP="00047B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47B1A"/>
    <w:rsid w:val="00047B1A"/>
    <w:rsid w:val="0037372B"/>
    <w:rsid w:val="008B3516"/>
    <w:rsid w:val="00932ABE"/>
    <w:rsid w:val="00A17862"/>
    <w:rsid w:val="00B55B15"/>
    <w:rsid w:val="00E06D7E"/>
    <w:rsid w:val="00F64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B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47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7B1A"/>
  </w:style>
  <w:style w:type="paragraph" w:styleId="a7">
    <w:name w:val="footer"/>
    <w:basedOn w:val="a"/>
    <w:link w:val="a8"/>
    <w:uiPriority w:val="99"/>
    <w:semiHidden/>
    <w:unhideWhenUsed/>
    <w:rsid w:val="00047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7B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E404-3640-4C59-9956-2A2B96A2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Марина</cp:lastModifiedBy>
  <cp:revision>6</cp:revision>
  <dcterms:created xsi:type="dcterms:W3CDTF">2019-04-17T10:18:00Z</dcterms:created>
  <dcterms:modified xsi:type="dcterms:W3CDTF">2019-05-09T08:45:00Z</dcterms:modified>
</cp:coreProperties>
</file>